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76" w:rsidRDefault="00122D76" w:rsidP="00127D8F">
      <w:pPr>
        <w:spacing w:line="240" w:lineRule="auto"/>
        <w:rPr>
          <w:rFonts w:ascii="Times New Roman" w:hAnsi="Times New Roman" w:cs="Times New Roman"/>
        </w:rPr>
      </w:pPr>
    </w:p>
    <w:p w:rsidR="00122D76" w:rsidRPr="00131895" w:rsidRDefault="00122D76" w:rsidP="00127D8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4851"/>
      </w:tblGrid>
      <w:tr w:rsidR="004721E5" w:rsidRPr="00131895" w:rsidTr="005E24CC">
        <w:trPr>
          <w:jc w:val="center"/>
        </w:trPr>
        <w:tc>
          <w:tcPr>
            <w:tcW w:w="9212" w:type="dxa"/>
            <w:gridSpan w:val="2"/>
          </w:tcPr>
          <w:p w:rsidR="00FD7CC1" w:rsidRPr="00131895" w:rsidRDefault="007D095F" w:rsidP="00127D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Değişik:RG-13/10/2017-30209) </w:t>
            </w:r>
            <w:bookmarkStart w:id="0" w:name="_GoBack"/>
            <w:bookmarkEnd w:id="0"/>
            <w:r w:rsidR="00122D76">
              <w:rPr>
                <w:rFonts w:ascii="Times New Roman" w:hAnsi="Times New Roman" w:cs="Times New Roman"/>
                <w:b/>
                <w:bCs/>
              </w:rPr>
              <w:t>E</w:t>
            </w:r>
            <w:r w:rsidR="00270CD6">
              <w:rPr>
                <w:rFonts w:ascii="Times New Roman" w:hAnsi="Times New Roman" w:cs="Times New Roman"/>
                <w:b/>
                <w:bCs/>
              </w:rPr>
              <w:t>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15/A</w:t>
            </w:r>
          </w:p>
          <w:p w:rsidR="00FD7CC1" w:rsidRPr="00131895" w:rsidRDefault="00FD7CC1" w:rsidP="00127D8F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/>
                <w:bCs/>
                <w:szCs w:val="20"/>
              </w:rPr>
              <w:t>İZİNLİ GÖNDERİCİ YETKİ NUMARASI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699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 xml:space="preserve">İzinli Gönderici Yetki Numarası 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“İG”+Yılın Son İki Rakamı+Bölge Müdürlüğü İl Trafik Kodu+Sıra Numarası (3 Rakam)</w:t>
            </w:r>
          </w:p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6699" w:rsidRPr="00131895" w:rsidTr="005E24CC">
        <w:trPr>
          <w:jc w:val="center"/>
        </w:trPr>
        <w:tc>
          <w:tcPr>
            <w:tcW w:w="436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Örnek (2012 yılında İstanbul Gümrük ve Ticaret Bölge Müdürlüğünce verilen 1 sıra numaralı izinli gönderici yetki numarası)</w:t>
            </w:r>
          </w:p>
        </w:tc>
        <w:tc>
          <w:tcPr>
            <w:tcW w:w="4851" w:type="dxa"/>
          </w:tcPr>
          <w:p w:rsidR="00FD7CC1" w:rsidRPr="00131895" w:rsidRDefault="00FD7CC1" w:rsidP="00127D8F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131895">
              <w:rPr>
                <w:rFonts w:ascii="Times New Roman" w:hAnsi="Times New Roman" w:cs="Times New Roman"/>
                <w:bCs/>
                <w:szCs w:val="20"/>
              </w:rPr>
              <w:t>İG1234001</w:t>
            </w:r>
          </w:p>
        </w:tc>
      </w:tr>
    </w:tbl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1366"/>
        <w:tblW w:w="0" w:type="auto"/>
        <w:tblLook w:val="04A0" w:firstRow="1" w:lastRow="0" w:firstColumn="1" w:lastColumn="0" w:noHBand="0" w:noVBand="1"/>
      </w:tblPr>
      <w:tblGrid>
        <w:gridCol w:w="436"/>
        <w:gridCol w:w="172"/>
        <w:gridCol w:w="4217"/>
        <w:gridCol w:w="2796"/>
        <w:gridCol w:w="1667"/>
      </w:tblGrid>
      <w:tr w:rsidR="00FD7CC1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Default="00FD7CC1" w:rsidP="00127D8F">
            <w:pPr>
              <w:pStyle w:val="ListeParagraf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E</w:t>
            </w:r>
            <w:r w:rsidR="00270CD6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-15/B</w:t>
            </w:r>
          </w:p>
          <w:p w:rsidR="00FD7CC1" w:rsidRDefault="00FD7CC1" w:rsidP="00127D8F">
            <w:pPr>
              <w:pStyle w:val="ListeParagr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ZİNLİ GÖNDERİCİ YETKİSİ </w:t>
            </w:r>
          </w:p>
          <w:p w:rsidR="00FD7CC1" w:rsidRPr="00871429" w:rsidRDefault="00FD7CC1" w:rsidP="00127D8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452D">
              <w:rPr>
                <w:rFonts w:ascii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</w:rPr>
              <w:t>YETKİ</w:t>
            </w:r>
            <w:r w:rsidRPr="0000452D">
              <w:rPr>
                <w:rFonts w:ascii="Times New Roman" w:hAnsi="Times New Roman" w:cs="Times New Roman"/>
                <w:b/>
              </w:rPr>
              <w:t xml:space="preserve"> SAHİBİNE İLİŞKİN BİLGİLER</w:t>
            </w: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0452D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0452D">
              <w:rPr>
                <w:rFonts w:ascii="Times New Roman" w:hAnsi="Times New Roman" w:cs="Times New Roman"/>
              </w:rPr>
              <w:t>Vergi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0452D">
              <w:rPr>
                <w:rFonts w:ascii="Times New Roman" w:hAnsi="Times New Roman" w:cs="Times New Roman"/>
              </w:rPr>
              <w:t>Yetkilendirilmiş Yükümlü Sertifika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İzinli Gönderici Yetki</w:t>
            </w:r>
            <w:r w:rsidRPr="0000452D">
              <w:rPr>
                <w:rFonts w:ascii="Times New Roman" w:hAnsi="Times New Roman" w:cs="Times New Roman"/>
              </w:rPr>
              <w:t xml:space="preserve"> Numarası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00452D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5B2F27" w:rsidRDefault="00FD7CC1" w:rsidP="00127D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F27">
              <w:rPr>
                <w:rFonts w:ascii="Times New Roman" w:hAnsi="Times New Roman" w:cs="Times New Roman"/>
                <w:b/>
              </w:rPr>
              <w:t xml:space="preserve">II. </w:t>
            </w:r>
            <w:r>
              <w:rPr>
                <w:rFonts w:ascii="Times New Roman" w:hAnsi="Times New Roman" w:cs="Times New Roman"/>
                <w:b/>
              </w:rPr>
              <w:t>YETKİYE</w:t>
            </w:r>
            <w:r w:rsidRPr="005B2F27">
              <w:rPr>
                <w:rFonts w:ascii="Times New Roman" w:hAnsi="Times New Roman" w:cs="Times New Roman"/>
                <w:b/>
              </w:rPr>
              <w:t xml:space="preserve"> İLİŞKİN BİLGİLER</w:t>
            </w: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Pr="005B2F27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Yetkinin Veriliş Tarihi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5B2F27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Yetkiyi Veren Bölge Müdürlüğü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5B2F27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4825" w:type="dxa"/>
            <w:gridSpan w:val="3"/>
            <w:tcBorders>
              <w:top w:val="single" w:sz="4" w:space="0" w:color="auto"/>
            </w:tcBorders>
          </w:tcPr>
          <w:p w:rsidR="00FD7CC1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</w:tcBorders>
          </w:tcPr>
          <w:p w:rsidR="00FD7CC1" w:rsidRPr="005B2F27" w:rsidRDefault="00FD7CC1" w:rsidP="00127D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965852" w:rsidRDefault="00FD7CC1" w:rsidP="0012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. YETKİNİN</w:t>
            </w:r>
            <w:r w:rsidRPr="00965852">
              <w:rPr>
                <w:rFonts w:ascii="Times New Roman" w:hAnsi="Times New Roman" w:cs="Times New Roman"/>
                <w:b/>
              </w:rPr>
              <w:t xml:space="preserve"> KAPSAMI</w:t>
            </w: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B62123" w:rsidRDefault="00FD7CC1" w:rsidP="004721E5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 xml:space="preserve"> Yetki Kapsamı Tesisler, Bu Tesislerden Yapılacak Gümrük İşlemlerinden Sorumlu Hareket Gümrük İdaresi ve Bu Tesislere İlişkin </w:t>
            </w:r>
            <w:r w:rsidR="004721E5" w:rsidRPr="00B62123">
              <w:rPr>
                <w:rFonts w:ascii="Times New Roman" w:hAnsi="Times New Roman" w:cs="Times New Roman"/>
                <w:b/>
              </w:rPr>
              <w:t xml:space="preserve">Kontrol Türü </w:t>
            </w:r>
            <w:r w:rsidRPr="00B62123">
              <w:rPr>
                <w:rFonts w:ascii="Times New Roman" w:hAnsi="Times New Roman" w:cs="Times New Roman"/>
                <w:b/>
              </w:rPr>
              <w:t>Bildirim Süresi</w:t>
            </w:r>
          </w:p>
        </w:tc>
      </w:tr>
      <w:tr w:rsidR="00FD7CC1" w:rsidRPr="00965852" w:rsidTr="00105E90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Tesisin Adı ve Adresi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Yetkili Hareket Gümrük Müdürlüğü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D7CC1" w:rsidRPr="00916699" w:rsidRDefault="00105E90" w:rsidP="004721E5">
            <w:pPr>
              <w:rPr>
                <w:rFonts w:ascii="Times New Roman" w:hAnsi="Times New Roman" w:cs="Times New Roman"/>
                <w:b/>
              </w:rPr>
            </w:pPr>
            <w:r w:rsidRPr="00916699">
              <w:rPr>
                <w:rFonts w:ascii="Times New Roman" w:hAnsi="Times New Roman" w:cs="Times New Roman"/>
                <w:b/>
              </w:rPr>
              <w:t xml:space="preserve">   Tesis Kodu</w:t>
            </w:r>
          </w:p>
        </w:tc>
      </w:tr>
      <w:tr w:rsidR="00FD7CC1" w:rsidRPr="00965852" w:rsidTr="00105E90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05E90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05E90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05E90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FD7CC1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FD7CC1" w:rsidRPr="00B62123" w:rsidRDefault="00FD7CC1" w:rsidP="00127D8F">
            <w:pPr>
              <w:rPr>
                <w:rFonts w:ascii="Times New Roman" w:hAnsi="Times New Roman" w:cs="Times New Roman"/>
              </w:rPr>
            </w:pPr>
          </w:p>
        </w:tc>
      </w:tr>
      <w:tr w:rsidR="003F0EBC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3F0EBC" w:rsidRPr="00B62123" w:rsidRDefault="003F0EBC" w:rsidP="00365501">
            <w:pPr>
              <w:pStyle w:val="western"/>
              <w:spacing w:line="238" w:lineRule="atLeast"/>
              <w:jc w:val="both"/>
              <w:rPr>
                <w:highlight w:val="green"/>
              </w:rPr>
            </w:pPr>
            <w:r w:rsidRPr="00B62123">
              <w:rPr>
                <w:b/>
                <w:sz w:val="22"/>
                <w:szCs w:val="22"/>
                <w:lang w:eastAsia="en-US"/>
              </w:rPr>
              <w:t xml:space="preserve">IV.  </w:t>
            </w:r>
            <w:r w:rsidR="00365501" w:rsidRPr="00B62123">
              <w:rPr>
                <w:b/>
              </w:rPr>
              <w:t>YETKİ KAPSAMI TAŞIMA YAPTIRILACAK DİĞER TAŞIYICILAR</w:t>
            </w:r>
          </w:p>
        </w:tc>
      </w:tr>
      <w:tr w:rsidR="00144571" w:rsidRPr="00965852" w:rsidTr="00C10ECA">
        <w:tc>
          <w:tcPr>
            <w:tcW w:w="4825" w:type="dxa"/>
            <w:gridSpan w:val="3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B62123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Taşıyıcının unvanı</w:t>
            </w: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B62123"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  <w:t>Taşıyıcının vergi numarası</w:t>
            </w:r>
          </w:p>
        </w:tc>
      </w:tr>
      <w:tr w:rsidR="00144571" w:rsidRPr="00965852" w:rsidTr="002B15B8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144571" w:rsidRPr="00965852" w:rsidTr="002B15B8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144571" w:rsidRPr="00965852" w:rsidTr="002B15B8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144571" w:rsidRPr="00965852" w:rsidTr="002B15B8"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pStyle w:val="Balk4"/>
              <w:spacing w:before="0"/>
              <w:jc w:val="center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144571" w:rsidRPr="00E7228A" w:rsidRDefault="00144571" w:rsidP="00144571">
            <w:pPr>
              <w:pStyle w:val="Balk4"/>
              <w:spacing w:before="0"/>
              <w:outlineLvl w:val="3"/>
              <w:rPr>
                <w:rFonts w:ascii="Times New Roman" w:eastAsiaTheme="minorEastAsia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</w:p>
        </w:tc>
      </w:tr>
      <w:tr w:rsidR="00144571" w:rsidRPr="00965852" w:rsidTr="00131895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144571" w:rsidRPr="00B62123" w:rsidRDefault="00144571" w:rsidP="00144571">
            <w:pPr>
              <w:rPr>
                <w:rFonts w:ascii="Times New Roman" w:hAnsi="Times New Roman" w:cs="Times New Roman"/>
              </w:rPr>
            </w:pPr>
          </w:p>
        </w:tc>
      </w:tr>
      <w:tr w:rsidR="00144571" w:rsidRPr="00965852" w:rsidTr="0013189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144571" w:rsidP="001445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2123">
              <w:rPr>
                <w:rFonts w:ascii="Times New Roman" w:hAnsi="Times New Roman" w:cs="Times New Roman"/>
                <w:b/>
              </w:rPr>
              <w:t xml:space="preserve">V. YETKİ SAHİBİNİN YÜKÜMLÜLÜKLERİ 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 w:rsidRPr="000045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144571" w:rsidP="00144571">
            <w:pPr>
              <w:jc w:val="both"/>
              <w:rPr>
                <w:rFonts w:ascii="Times New Roman" w:hAnsi="Times New Roman" w:cs="Times New Roman"/>
              </w:rPr>
            </w:pPr>
            <w:r w:rsidRPr="00B62123">
              <w:rPr>
                <w:rFonts w:ascii="Times New Roman" w:hAnsi="Times New Roman" w:cs="Times New Roman"/>
              </w:rPr>
              <w:t>Yetki kapsamında işlem görecek eşyanın muayenesi sırasında muayene ile görevli memura eşyanın muayenesinin yapılması için gerekli kolaylığı sağlamak.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 w:rsidRPr="000045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144571" w:rsidP="00144571">
            <w:pPr>
              <w:jc w:val="both"/>
              <w:rPr>
                <w:rFonts w:ascii="Times New Roman" w:hAnsi="Times New Roman" w:cs="Times New Roman"/>
              </w:rPr>
            </w:pPr>
            <w:r w:rsidRPr="00B62123">
              <w:rPr>
                <w:rFonts w:ascii="Times New Roman" w:hAnsi="Times New Roman" w:cs="Times New Roman"/>
              </w:rPr>
              <w:t>İhracat beyannamesi eki tüm belge örneklerini muayene ile görevli memur tarafından istenildiğinde ibraz edilmek üzere hazır bulundurmak.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916699" w:rsidP="00916699">
            <w:pPr>
              <w:jc w:val="both"/>
              <w:rPr>
                <w:rFonts w:ascii="Times New Roman" w:hAnsi="Times New Roman"/>
              </w:rPr>
            </w:pPr>
            <w:r w:rsidRPr="00916699">
              <w:rPr>
                <w:rFonts w:ascii="Times New Roman" w:hAnsi="Times New Roman" w:cs="Times New Roman"/>
              </w:rPr>
              <w:t>K</w:t>
            </w:r>
            <w:r w:rsidR="00740E1C" w:rsidRPr="00916699">
              <w:rPr>
                <w:rFonts w:ascii="Times New Roman" w:hAnsi="Times New Roman" w:cs="Times New Roman"/>
              </w:rPr>
              <w:t>amera kayıtlarını kayı</w:t>
            </w:r>
            <w:r>
              <w:rPr>
                <w:rFonts w:ascii="Times New Roman" w:hAnsi="Times New Roman" w:cs="Times New Roman"/>
              </w:rPr>
              <w:t>t tarihinden itibaren en az bir</w:t>
            </w:r>
            <w:r w:rsidR="00740E1C" w:rsidRPr="00916699">
              <w:rPr>
                <w:rFonts w:ascii="Times New Roman" w:hAnsi="Times New Roman" w:cs="Times New Roman"/>
              </w:rPr>
              <w:t xml:space="preserve"> ay, tesislerden çıkışta tutulması gereken diğer kayıtları</w:t>
            </w:r>
            <w:r w:rsidR="00740E1C" w:rsidRPr="00792D7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40E1C" w:rsidRPr="003816FE">
              <w:rPr>
                <w:rFonts w:ascii="Times New Roman" w:hAnsi="Times New Roman" w:cs="Times New Roman"/>
              </w:rPr>
              <w:t>ise kayıt tarihinden itibaren en az üç yıl süre ile saklamak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04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916699" w:rsidP="00144571">
            <w:pPr>
              <w:jc w:val="both"/>
              <w:rPr>
                <w:rFonts w:ascii="Times New Roman" w:hAnsi="Times New Roman" w:cs="Times New Roman"/>
              </w:rPr>
            </w:pPr>
            <w:r w:rsidRPr="00916699">
              <w:rPr>
                <w:rFonts w:ascii="Times New Roman" w:hAnsi="Times New Roman" w:cs="Times New Roman"/>
              </w:rPr>
              <w:t>K</w:t>
            </w:r>
            <w:r w:rsidR="00740E1C" w:rsidRPr="003816FE">
              <w:rPr>
                <w:rFonts w:ascii="Times New Roman" w:hAnsi="Times New Roman" w:cs="Times New Roman"/>
              </w:rPr>
              <w:t>amera kayıtları ile diğer kayıtların istenildiğinde bir kopyasını gümrük idaresine vermek veya bu kayıtların görevli memur tarafından yerinde incelenmesine olanak tanımak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04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B62123" w:rsidRDefault="00144571" w:rsidP="00144571">
            <w:pPr>
              <w:jc w:val="both"/>
              <w:rPr>
                <w:rFonts w:ascii="Times New Roman" w:hAnsi="Times New Roman" w:cs="Times New Roman"/>
              </w:rPr>
            </w:pPr>
            <w:r w:rsidRPr="00B62123">
              <w:rPr>
                <w:rFonts w:ascii="Times New Roman" w:hAnsi="Times New Roman" w:cs="Times New Roman"/>
              </w:rPr>
              <w:t>İzinli gönderici yetkisi kapsamında kullanılacak özel mührün ve kırılan mühürlerin korunmasını sağlamaya yönelik bütün gerekli tedbirleri almak.</w:t>
            </w:r>
          </w:p>
        </w:tc>
      </w:tr>
      <w:tr w:rsidR="00144571" w:rsidRPr="00965852" w:rsidTr="0013189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04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1" w:rsidRPr="0000452D" w:rsidRDefault="00144571" w:rsidP="00144571">
            <w:pPr>
              <w:jc w:val="both"/>
              <w:rPr>
                <w:rFonts w:ascii="Times New Roman" w:hAnsi="Times New Roman" w:cs="Times New Roman"/>
              </w:rPr>
            </w:pPr>
            <w:r w:rsidRPr="00631E13">
              <w:rPr>
                <w:rFonts w:ascii="Times New Roman" w:hAnsi="Times New Roman" w:cs="Times New Roman"/>
              </w:rPr>
              <w:t>Gümrük İşlemlerinin Kolaylaştırılması Yönetmeliğinin yetkilendirilmiş yükümlü statüsüne ilişkin hükümlerine</w:t>
            </w:r>
            <w:r w:rsidRPr="0000452D">
              <w:rPr>
                <w:rFonts w:ascii="Times New Roman" w:hAnsi="Times New Roman" w:cs="Times New Roman"/>
              </w:rPr>
              <w:t xml:space="preserve"> aykırı hareket etmeme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44571" w:rsidRPr="00965852" w:rsidTr="00131895">
        <w:trPr>
          <w:trHeight w:val="547"/>
        </w:trPr>
        <w:tc>
          <w:tcPr>
            <w:tcW w:w="9288" w:type="dxa"/>
            <w:gridSpan w:val="5"/>
          </w:tcPr>
          <w:p w:rsidR="00144571" w:rsidRPr="00965852" w:rsidRDefault="00144571" w:rsidP="00144571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144571" w:rsidRPr="00965852" w:rsidRDefault="00144571" w:rsidP="00144571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144571" w:rsidRDefault="00144571" w:rsidP="00144571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144571" w:rsidRDefault="00144571" w:rsidP="001445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      Bölge Müdürünün</w:t>
            </w:r>
          </w:p>
          <w:p w:rsidR="00144571" w:rsidRDefault="00144571" w:rsidP="001445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Adı-Soyadı</w:t>
            </w:r>
          </w:p>
          <w:p w:rsidR="00144571" w:rsidRPr="00965852" w:rsidRDefault="00144571" w:rsidP="0014457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              Mührü / İmzası</w:t>
            </w:r>
          </w:p>
          <w:p w:rsidR="00144571" w:rsidRPr="00965852" w:rsidRDefault="00144571" w:rsidP="00144571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  <w:iCs/>
              </w:rPr>
            </w:pPr>
          </w:p>
          <w:p w:rsidR="00144571" w:rsidRPr="00965852" w:rsidRDefault="00144571" w:rsidP="00144571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131895" w:rsidRDefault="00FD7CC1" w:rsidP="00127D8F">
      <w:pPr>
        <w:spacing w:after="0" w:line="240" w:lineRule="auto"/>
        <w:rPr>
          <w:rFonts w:ascii="Times New Roman" w:hAnsi="Times New Roman" w:cs="Times New Roman"/>
        </w:rPr>
      </w:pPr>
    </w:p>
    <w:p w:rsidR="00FD7CC1" w:rsidRPr="00287FEC" w:rsidRDefault="00FD7CC1" w:rsidP="00127D8F">
      <w:pPr>
        <w:spacing w:line="240" w:lineRule="auto"/>
      </w:pPr>
    </w:p>
    <w:sectPr w:rsidR="00FD7CC1" w:rsidRPr="00287FEC" w:rsidSect="0003129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CF" w:rsidRDefault="009F73CF" w:rsidP="009C0AB9">
      <w:pPr>
        <w:spacing w:after="0" w:line="240" w:lineRule="auto"/>
      </w:pPr>
      <w:r>
        <w:separator/>
      </w:r>
    </w:p>
  </w:endnote>
  <w:endnote w:type="continuationSeparator" w:id="0">
    <w:p w:rsidR="009F73CF" w:rsidRDefault="009F73CF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CF" w:rsidRDefault="009F73CF" w:rsidP="009C0AB9">
      <w:pPr>
        <w:spacing w:after="0" w:line="240" w:lineRule="auto"/>
      </w:pPr>
      <w:r>
        <w:separator/>
      </w:r>
    </w:p>
  </w:footnote>
  <w:footnote w:type="continuationSeparator" w:id="0">
    <w:p w:rsidR="009F73CF" w:rsidRDefault="009F73CF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71CDC"/>
    <w:rsid w:val="000A79E0"/>
    <w:rsid w:val="000B506F"/>
    <w:rsid w:val="000E623D"/>
    <w:rsid w:val="00105E90"/>
    <w:rsid w:val="00122D76"/>
    <w:rsid w:val="00127D8F"/>
    <w:rsid w:val="00131895"/>
    <w:rsid w:val="0013654C"/>
    <w:rsid w:val="00136996"/>
    <w:rsid w:val="00144571"/>
    <w:rsid w:val="00145A9D"/>
    <w:rsid w:val="0017098A"/>
    <w:rsid w:val="001717EB"/>
    <w:rsid w:val="00186D95"/>
    <w:rsid w:val="001970A3"/>
    <w:rsid w:val="001A066F"/>
    <w:rsid w:val="001A67A9"/>
    <w:rsid w:val="001D090F"/>
    <w:rsid w:val="001D64F9"/>
    <w:rsid w:val="001F5CE3"/>
    <w:rsid w:val="00217DF4"/>
    <w:rsid w:val="00222F2A"/>
    <w:rsid w:val="00242184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15B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65501"/>
    <w:rsid w:val="00371227"/>
    <w:rsid w:val="00376650"/>
    <w:rsid w:val="0038124B"/>
    <w:rsid w:val="003A0E7C"/>
    <w:rsid w:val="003A1343"/>
    <w:rsid w:val="003B2210"/>
    <w:rsid w:val="003B538F"/>
    <w:rsid w:val="003E1AF6"/>
    <w:rsid w:val="003F0EBC"/>
    <w:rsid w:val="003F6952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721E5"/>
    <w:rsid w:val="00483041"/>
    <w:rsid w:val="004A133D"/>
    <w:rsid w:val="004C60FE"/>
    <w:rsid w:val="004D2654"/>
    <w:rsid w:val="004D3BCD"/>
    <w:rsid w:val="004E02F7"/>
    <w:rsid w:val="004E274F"/>
    <w:rsid w:val="004E2A0D"/>
    <w:rsid w:val="004F43F0"/>
    <w:rsid w:val="00501161"/>
    <w:rsid w:val="005060DC"/>
    <w:rsid w:val="005437C4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55373"/>
    <w:rsid w:val="006631AC"/>
    <w:rsid w:val="006774E2"/>
    <w:rsid w:val="006949AC"/>
    <w:rsid w:val="006A2C47"/>
    <w:rsid w:val="006A3C95"/>
    <w:rsid w:val="006C55F7"/>
    <w:rsid w:val="006C6E6A"/>
    <w:rsid w:val="006E3CA1"/>
    <w:rsid w:val="006E5A29"/>
    <w:rsid w:val="00714609"/>
    <w:rsid w:val="00716943"/>
    <w:rsid w:val="00717FBF"/>
    <w:rsid w:val="00723904"/>
    <w:rsid w:val="00731862"/>
    <w:rsid w:val="00732054"/>
    <w:rsid w:val="00733F10"/>
    <w:rsid w:val="00736FCA"/>
    <w:rsid w:val="00740E1C"/>
    <w:rsid w:val="0077775E"/>
    <w:rsid w:val="007946F0"/>
    <w:rsid w:val="007A111B"/>
    <w:rsid w:val="007A7161"/>
    <w:rsid w:val="007B4B72"/>
    <w:rsid w:val="007B6863"/>
    <w:rsid w:val="007D095F"/>
    <w:rsid w:val="007E5EA9"/>
    <w:rsid w:val="007E6C2A"/>
    <w:rsid w:val="008152B7"/>
    <w:rsid w:val="0082029F"/>
    <w:rsid w:val="00825BA8"/>
    <w:rsid w:val="00834AE9"/>
    <w:rsid w:val="00834F0F"/>
    <w:rsid w:val="008350ED"/>
    <w:rsid w:val="0084619B"/>
    <w:rsid w:val="0085221A"/>
    <w:rsid w:val="00890027"/>
    <w:rsid w:val="0089696B"/>
    <w:rsid w:val="008A1EF5"/>
    <w:rsid w:val="008B001F"/>
    <w:rsid w:val="008B0EDE"/>
    <w:rsid w:val="008B2CF4"/>
    <w:rsid w:val="008C48FB"/>
    <w:rsid w:val="008F0071"/>
    <w:rsid w:val="008F0F18"/>
    <w:rsid w:val="00900C3D"/>
    <w:rsid w:val="009148D5"/>
    <w:rsid w:val="00916699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9F73CF"/>
    <w:rsid w:val="00A03CBB"/>
    <w:rsid w:val="00A16819"/>
    <w:rsid w:val="00A226AF"/>
    <w:rsid w:val="00A43607"/>
    <w:rsid w:val="00A44894"/>
    <w:rsid w:val="00AB22BC"/>
    <w:rsid w:val="00AB2D8F"/>
    <w:rsid w:val="00AB4CF6"/>
    <w:rsid w:val="00AE34A0"/>
    <w:rsid w:val="00AF0C61"/>
    <w:rsid w:val="00B270D6"/>
    <w:rsid w:val="00B5494D"/>
    <w:rsid w:val="00B62123"/>
    <w:rsid w:val="00B6331A"/>
    <w:rsid w:val="00B71A4A"/>
    <w:rsid w:val="00B7452C"/>
    <w:rsid w:val="00B960F3"/>
    <w:rsid w:val="00BC4A01"/>
    <w:rsid w:val="00BF4454"/>
    <w:rsid w:val="00C0777C"/>
    <w:rsid w:val="00C10ECA"/>
    <w:rsid w:val="00C119DE"/>
    <w:rsid w:val="00C21075"/>
    <w:rsid w:val="00C21E50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D07FA6"/>
    <w:rsid w:val="00D258E0"/>
    <w:rsid w:val="00D371F6"/>
    <w:rsid w:val="00D45EEE"/>
    <w:rsid w:val="00D512C0"/>
    <w:rsid w:val="00D63D0F"/>
    <w:rsid w:val="00D73B22"/>
    <w:rsid w:val="00D741FC"/>
    <w:rsid w:val="00D82E3E"/>
    <w:rsid w:val="00D861FD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17D37"/>
    <w:rsid w:val="00E61AD3"/>
    <w:rsid w:val="00E70FD9"/>
    <w:rsid w:val="00E724E8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12302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4457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  <w:style w:type="paragraph" w:customStyle="1" w:styleId="western">
    <w:name w:val="western"/>
    <w:basedOn w:val="Normal"/>
    <w:uiPriority w:val="99"/>
    <w:rsid w:val="003F0EBC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445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1124-E79D-463B-B38A-B98997F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Kübra DÖNMEZ</cp:lastModifiedBy>
  <cp:revision>24</cp:revision>
  <cp:lastPrinted>2012-07-31T12:02:00Z</cp:lastPrinted>
  <dcterms:created xsi:type="dcterms:W3CDTF">2013-01-11T14:22:00Z</dcterms:created>
  <dcterms:modified xsi:type="dcterms:W3CDTF">2017-10-13T08:23:00Z</dcterms:modified>
</cp:coreProperties>
</file>